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23" w:rsidRPr="00DC108E" w:rsidRDefault="00E65023" w:rsidP="00DC108E">
      <w:pPr>
        <w:spacing w:after="0" w:line="320" w:lineRule="atLeast"/>
        <w:jc w:val="both"/>
        <w:rPr>
          <w:b/>
          <w:color w:val="943634" w:themeColor="accent2" w:themeShade="BF"/>
          <w:sz w:val="24"/>
          <w:szCs w:val="24"/>
        </w:rPr>
      </w:pPr>
    </w:p>
    <w:p w:rsidR="004714CA" w:rsidRPr="00DC108E" w:rsidRDefault="004714CA" w:rsidP="00DC108E">
      <w:pPr>
        <w:pStyle w:val="DzMetin"/>
        <w:spacing w:line="320" w:lineRule="atLeast"/>
        <w:jc w:val="both"/>
        <w:rPr>
          <w:rFonts w:asciiTheme="minorHAnsi" w:hAnsiTheme="minorHAnsi" w:cs="Courier New"/>
          <w:color w:val="943634" w:themeColor="accent2" w:themeShade="BF"/>
          <w:sz w:val="24"/>
          <w:szCs w:val="24"/>
        </w:rPr>
      </w:pPr>
      <w:r w:rsidRPr="00DC108E">
        <w:rPr>
          <w:rFonts w:asciiTheme="minorHAnsi" w:hAnsiTheme="minorHAnsi" w:cs="Courier New"/>
          <w:b/>
          <w:color w:val="943634" w:themeColor="accent2" w:themeShade="BF"/>
          <w:sz w:val="24"/>
          <w:szCs w:val="24"/>
        </w:rPr>
        <w:t>R.G. Tarihi</w:t>
      </w:r>
      <w:r w:rsidRPr="00DC108E">
        <w:rPr>
          <w:rFonts w:asciiTheme="minorHAnsi" w:hAnsiTheme="minorHAnsi" w:cs="Courier New"/>
          <w:color w:val="943634" w:themeColor="accent2" w:themeShade="BF"/>
          <w:sz w:val="24"/>
          <w:szCs w:val="24"/>
        </w:rPr>
        <w:tab/>
        <w:t xml:space="preserve">: </w:t>
      </w:r>
      <w:r w:rsidR="00DC108E">
        <w:rPr>
          <w:rFonts w:asciiTheme="minorHAnsi" w:hAnsiTheme="minorHAnsi" w:cs="Courier New"/>
          <w:color w:val="943634" w:themeColor="accent2" w:themeShade="BF"/>
          <w:sz w:val="24"/>
          <w:szCs w:val="24"/>
        </w:rPr>
        <w:t>04.08.2015</w:t>
      </w:r>
    </w:p>
    <w:p w:rsidR="004714CA" w:rsidRPr="00DC108E" w:rsidRDefault="004714CA" w:rsidP="00DC108E">
      <w:pPr>
        <w:pStyle w:val="DzMetin"/>
        <w:spacing w:line="320" w:lineRule="atLeast"/>
        <w:jc w:val="both"/>
        <w:rPr>
          <w:rFonts w:asciiTheme="minorHAnsi" w:hAnsiTheme="minorHAnsi" w:cs="Courier New"/>
          <w:color w:val="943634" w:themeColor="accent2" w:themeShade="BF"/>
          <w:sz w:val="24"/>
          <w:szCs w:val="24"/>
        </w:rPr>
      </w:pPr>
      <w:r w:rsidRPr="00DC108E">
        <w:rPr>
          <w:rFonts w:asciiTheme="minorHAnsi" w:hAnsiTheme="minorHAnsi" w:cs="Courier New"/>
          <w:b/>
          <w:color w:val="943634" w:themeColor="accent2" w:themeShade="BF"/>
          <w:sz w:val="24"/>
          <w:szCs w:val="24"/>
        </w:rPr>
        <w:t>R.G. No</w:t>
      </w:r>
      <w:r w:rsidRPr="00DC108E">
        <w:rPr>
          <w:rFonts w:asciiTheme="minorHAnsi" w:hAnsiTheme="minorHAnsi" w:cs="Courier New"/>
          <w:color w:val="943634" w:themeColor="accent2" w:themeShade="BF"/>
          <w:sz w:val="24"/>
          <w:szCs w:val="24"/>
        </w:rPr>
        <w:tab/>
        <w:t xml:space="preserve">: </w:t>
      </w:r>
      <w:r w:rsidR="006245B2" w:rsidRPr="00DC108E">
        <w:rPr>
          <w:rFonts w:asciiTheme="minorHAnsi" w:hAnsiTheme="minorHAnsi" w:cs="Courier New"/>
          <w:color w:val="943634" w:themeColor="accent2" w:themeShade="BF"/>
          <w:sz w:val="24"/>
          <w:szCs w:val="24"/>
        </w:rPr>
        <w:t>2</w:t>
      </w:r>
      <w:r w:rsidR="00DC108E">
        <w:rPr>
          <w:rFonts w:asciiTheme="minorHAnsi" w:hAnsiTheme="minorHAnsi" w:cs="Courier New"/>
          <w:color w:val="943634" w:themeColor="accent2" w:themeShade="BF"/>
          <w:sz w:val="24"/>
          <w:szCs w:val="24"/>
        </w:rPr>
        <w:t>9435</w:t>
      </w:r>
    </w:p>
    <w:p w:rsidR="007B56CE" w:rsidRDefault="007B56CE" w:rsidP="00DC108E">
      <w:pPr>
        <w:pStyle w:val="DzMetin"/>
        <w:spacing w:line="320" w:lineRule="atLeast"/>
        <w:jc w:val="both"/>
        <w:rPr>
          <w:rFonts w:asciiTheme="minorHAnsi" w:hAnsiTheme="minorHAnsi" w:cs="Courier New"/>
          <w:color w:val="C00000"/>
          <w:sz w:val="24"/>
          <w:szCs w:val="24"/>
        </w:rPr>
      </w:pPr>
    </w:p>
    <w:p w:rsidR="00DC108E" w:rsidRPr="00DC108E" w:rsidRDefault="00DC108E" w:rsidP="00DC108E">
      <w:pPr>
        <w:pStyle w:val="DzMetin"/>
        <w:spacing w:line="320" w:lineRule="atLeast"/>
        <w:jc w:val="both"/>
        <w:rPr>
          <w:rFonts w:asciiTheme="minorHAnsi" w:hAnsiTheme="minorHAnsi" w:cs="Courier New"/>
          <w:color w:val="C00000"/>
          <w:sz w:val="24"/>
          <w:szCs w:val="24"/>
        </w:rPr>
      </w:pPr>
    </w:p>
    <w:p w:rsidR="007B56CE" w:rsidRPr="00DC108E" w:rsidRDefault="007B56CE" w:rsidP="00DC108E">
      <w:pPr>
        <w:pStyle w:val="DzMetin"/>
        <w:spacing w:line="320" w:lineRule="atLeast"/>
        <w:jc w:val="both"/>
        <w:rPr>
          <w:rFonts w:asciiTheme="minorHAnsi" w:hAnsiTheme="minorHAnsi" w:cs="Courier New"/>
          <w:b/>
          <w:sz w:val="24"/>
          <w:szCs w:val="24"/>
        </w:rPr>
      </w:pPr>
      <w:r w:rsidRPr="00DC108E">
        <w:rPr>
          <w:rFonts w:asciiTheme="minorHAnsi" w:hAnsiTheme="minorHAnsi" w:cs="Courier New"/>
          <w:b/>
          <w:sz w:val="24"/>
          <w:szCs w:val="24"/>
        </w:rPr>
        <w:t>Türkiye Serbest Muhasebeci Mali Müşavirler ve Yeminli Mali Müşavirler Odaları Birliğinden:</w:t>
      </w:r>
    </w:p>
    <w:p w:rsidR="007B56CE" w:rsidRPr="00DC108E" w:rsidRDefault="007B56CE" w:rsidP="00DC108E">
      <w:pPr>
        <w:spacing w:after="0" w:line="320" w:lineRule="atLeast"/>
        <w:jc w:val="both"/>
        <w:rPr>
          <w:sz w:val="24"/>
          <w:szCs w:val="24"/>
        </w:rPr>
      </w:pPr>
    </w:p>
    <w:p w:rsidR="00DC108E" w:rsidRPr="00DC108E" w:rsidRDefault="00DC108E" w:rsidP="00DC108E">
      <w:pPr>
        <w:tabs>
          <w:tab w:val="left" w:pos="566"/>
        </w:tabs>
        <w:spacing w:after="0" w:line="320" w:lineRule="atLeast"/>
        <w:jc w:val="both"/>
        <w:rPr>
          <w:rFonts w:eastAsia="Times New Roman" w:cs="Times New Roman"/>
          <w:sz w:val="24"/>
          <w:szCs w:val="24"/>
          <w:u w:val="single"/>
          <w:lang w:eastAsia="tr-TR"/>
        </w:rPr>
      </w:pPr>
    </w:p>
    <w:p w:rsidR="00DC108E" w:rsidRPr="00DC108E" w:rsidRDefault="00DC108E" w:rsidP="00DC108E">
      <w:pPr>
        <w:tabs>
          <w:tab w:val="left" w:pos="566"/>
        </w:tabs>
        <w:spacing w:after="0" w:line="320" w:lineRule="atLeast"/>
        <w:jc w:val="center"/>
        <w:rPr>
          <w:rFonts w:eastAsia="Times New Roman" w:cs="Times New Roman"/>
          <w:b/>
          <w:color w:val="943634" w:themeColor="accent2" w:themeShade="BF"/>
          <w:sz w:val="24"/>
          <w:szCs w:val="24"/>
          <w:lang w:eastAsia="tr-TR"/>
        </w:rPr>
      </w:pPr>
      <w:r w:rsidRPr="00DC108E">
        <w:rPr>
          <w:rFonts w:eastAsia="Times New Roman" w:cs="Times New Roman"/>
          <w:b/>
          <w:color w:val="943634" w:themeColor="accent2" w:themeShade="BF"/>
          <w:sz w:val="24"/>
          <w:szCs w:val="24"/>
          <w:lang w:eastAsia="tr-TR"/>
        </w:rPr>
        <w:t>TÜRKİYE SERBEST MUHASEBECİ MALİ MÜŞAVİRLER VE YEMİNLİ MALİ</w:t>
      </w:r>
    </w:p>
    <w:p w:rsidR="00DC108E" w:rsidRPr="00DC108E" w:rsidRDefault="00DC108E" w:rsidP="00DC108E">
      <w:pPr>
        <w:tabs>
          <w:tab w:val="left" w:pos="566"/>
        </w:tabs>
        <w:spacing w:after="0" w:line="320" w:lineRule="atLeast"/>
        <w:jc w:val="center"/>
        <w:rPr>
          <w:rFonts w:eastAsia="Times New Roman" w:cs="Times New Roman"/>
          <w:b/>
          <w:color w:val="943634" w:themeColor="accent2" w:themeShade="BF"/>
          <w:sz w:val="24"/>
          <w:szCs w:val="24"/>
          <w:lang w:eastAsia="tr-TR"/>
        </w:rPr>
      </w:pPr>
      <w:r w:rsidRPr="00DC108E">
        <w:rPr>
          <w:rFonts w:eastAsia="Times New Roman" w:cs="Times New Roman"/>
          <w:b/>
          <w:color w:val="943634" w:themeColor="accent2" w:themeShade="BF"/>
          <w:sz w:val="24"/>
          <w:szCs w:val="24"/>
          <w:lang w:eastAsia="tr-TR"/>
        </w:rPr>
        <w:t>MÜŞAVİRLER ODALARI BİRLİĞİ İLE YEMİNLİ MALİ MÜŞAVİRLER</w:t>
      </w:r>
    </w:p>
    <w:p w:rsidR="00DC108E" w:rsidRPr="00DC108E" w:rsidRDefault="00DC108E" w:rsidP="00DC108E">
      <w:pPr>
        <w:tabs>
          <w:tab w:val="left" w:pos="566"/>
        </w:tabs>
        <w:spacing w:after="0" w:line="320" w:lineRule="atLeast"/>
        <w:jc w:val="center"/>
        <w:rPr>
          <w:rFonts w:eastAsia="Times New Roman" w:cs="Times New Roman"/>
          <w:b/>
          <w:color w:val="943634" w:themeColor="accent2" w:themeShade="BF"/>
          <w:sz w:val="24"/>
          <w:szCs w:val="24"/>
          <w:lang w:eastAsia="tr-TR"/>
        </w:rPr>
      </w:pPr>
      <w:r w:rsidRPr="00DC108E">
        <w:rPr>
          <w:rFonts w:eastAsia="Times New Roman" w:cs="Times New Roman"/>
          <w:b/>
          <w:color w:val="943634" w:themeColor="accent2" w:themeShade="BF"/>
          <w:sz w:val="24"/>
          <w:szCs w:val="24"/>
          <w:lang w:eastAsia="tr-TR"/>
        </w:rPr>
        <w:t>ODALARI VE SERBEST MUHASEBECİ MALİ MÜŞAVİRLER</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color w:val="943634" w:themeColor="accent2" w:themeShade="BF"/>
          <w:sz w:val="24"/>
          <w:szCs w:val="24"/>
          <w:lang w:eastAsia="tr-TR"/>
        </w:rPr>
        <w:t>ODALARI PERSONEL YÖNETMELİĞİ</w:t>
      </w: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Amaç</w:t>
      </w:r>
    </w:p>
    <w:p w:rsidR="00DC108E" w:rsidRDefault="00DC108E" w:rsidP="00DC108E">
      <w:pPr>
        <w:spacing w:after="0" w:line="320" w:lineRule="atLeast"/>
        <w:jc w:val="both"/>
        <w:rPr>
          <w:rFonts w:eastAsia="Times New Roman" w:cs="Times New Roman"/>
          <w:sz w:val="24"/>
          <w:szCs w:val="24"/>
          <w:lang w:eastAsia="tr-TR"/>
        </w:rPr>
      </w:pPr>
      <w:proofErr w:type="gramStart"/>
      <w:r w:rsidRPr="00DC108E">
        <w:rPr>
          <w:rFonts w:eastAsia="Times New Roman" w:cs="Times New Roman"/>
          <w:b/>
          <w:sz w:val="24"/>
          <w:szCs w:val="24"/>
          <w:lang w:eastAsia="tr-TR"/>
        </w:rPr>
        <w:t>MADDE 1 –</w:t>
      </w:r>
      <w:r w:rsidRPr="00DC108E">
        <w:rPr>
          <w:rFonts w:eastAsia="Times New Roman" w:cs="Times New Roman"/>
          <w:sz w:val="24"/>
          <w:szCs w:val="24"/>
          <w:lang w:eastAsia="tr-TR"/>
        </w:rPr>
        <w:t xml:space="preserve"> (1) Bu Yönetmeliğin amacı; Türkiye Serbest Muhasebeci Mali Müşavirler ve Yeminli Mali Müşavirler Odaları Birliğinde, Yeminli Mali Müşavirler Odalarında, Serbest Muhasebeci Mali Müşavirler Odalarında ve TÜRMOB ile Odaların bağlı kuruluş ve iktisadi işletmelerinde çalıştırılan personelin işe başlamalarını, hizmet koşullarını, niteliklerini, ilerleme ve yükselmelerini, ödev, hak, yükümlülük ve sorumluluklarını, ödüllendirilmelerini, işlerine son verilmelerini, ücretlerini, sosyal haklarını ve diğer özlük işlerini düzenlemektir.</w:t>
      </w:r>
      <w:proofErr w:type="gramEnd"/>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Kapsam</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 xml:space="preserve">MADDE 2 – </w:t>
      </w:r>
      <w:r w:rsidRPr="00DC108E">
        <w:rPr>
          <w:rFonts w:eastAsia="Times New Roman" w:cs="Times New Roman"/>
          <w:sz w:val="24"/>
          <w:szCs w:val="24"/>
          <w:lang w:eastAsia="tr-TR"/>
        </w:rPr>
        <w:t>(1) Bu Yönetmelik, Türkiye Serbest Muhasebeci Mali Müşavirler ve Yeminli Mali Müşavirler Odaları Birliğinde, Yeminli Mali Müşavirler Odalarında, Serbest Muhasebeci Mali Müşavirler Odalarında ve TÜRMOB ile Odaların bağlı kuruluş ve iktisadi işletmelerinde belirsiz süreli ve sürekli iş sözleşmesi ile çalışan tüm personeli kapsar. Belirli süreli veya süreksiz iş sözleşmesi ile çalıştırılacak personelin iş koşulları, özlük hakları, bu Yönetmeliğin hangi hükümlerine tabi olacakları gibi hususlar, İş Kanununa uygun olarak düzenlenecek bireysel iş sözleşmesinde belirt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Dayanak</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 xml:space="preserve">MADDE 3 – </w:t>
      </w:r>
      <w:r w:rsidRPr="00DC108E">
        <w:rPr>
          <w:rFonts w:eastAsia="Times New Roman" w:cs="Times New Roman"/>
          <w:sz w:val="24"/>
          <w:szCs w:val="24"/>
          <w:lang w:eastAsia="tr-TR"/>
        </w:rPr>
        <w:t xml:space="preserve">(1) Bu Yönetmelik, </w:t>
      </w:r>
      <w:proofErr w:type="gramStart"/>
      <w:r w:rsidRPr="00DC108E">
        <w:rPr>
          <w:rFonts w:eastAsia="Times New Roman" w:cs="Times New Roman"/>
          <w:sz w:val="24"/>
          <w:szCs w:val="24"/>
          <w:lang w:eastAsia="tr-TR"/>
        </w:rPr>
        <w:t>1/6/1989</w:t>
      </w:r>
      <w:proofErr w:type="gramEnd"/>
      <w:r w:rsidRPr="00DC108E">
        <w:rPr>
          <w:rFonts w:eastAsia="Times New Roman" w:cs="Times New Roman"/>
          <w:sz w:val="24"/>
          <w:szCs w:val="24"/>
          <w:lang w:eastAsia="tr-TR"/>
        </w:rPr>
        <w:t xml:space="preserve"> tarihli ve 3568 sayılı Serbest Muhasebeci Mali Müşavirlik ve Yeminli Mali Müşavirlik Kanununun 50 </w:t>
      </w:r>
      <w:proofErr w:type="spellStart"/>
      <w:r w:rsidRPr="00DC108E">
        <w:rPr>
          <w:rFonts w:eastAsia="Times New Roman" w:cs="Times New Roman"/>
          <w:sz w:val="24"/>
          <w:szCs w:val="24"/>
          <w:lang w:eastAsia="tr-TR"/>
        </w:rPr>
        <w:t>nci</w:t>
      </w:r>
      <w:proofErr w:type="spellEnd"/>
      <w:r w:rsidRPr="00DC108E">
        <w:rPr>
          <w:rFonts w:eastAsia="Times New Roman" w:cs="Times New Roman"/>
          <w:sz w:val="24"/>
          <w:szCs w:val="24"/>
          <w:lang w:eastAsia="tr-TR"/>
        </w:rPr>
        <w:t xml:space="preserve"> maddesinin birinci fıkrasının (l) bendine dayanılarak hazırlanmışt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Tanımla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 –</w:t>
      </w:r>
      <w:r w:rsidRPr="00DC108E">
        <w:rPr>
          <w:rFonts w:eastAsia="Times New Roman" w:cs="Times New Roman"/>
          <w:sz w:val="24"/>
          <w:szCs w:val="24"/>
          <w:lang w:eastAsia="tr-TR"/>
        </w:rPr>
        <w:t xml:space="preserve"> (1) Bu Yönetmelikte geçen;</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a) İş Kanunu: </w:t>
      </w:r>
      <w:proofErr w:type="gramStart"/>
      <w:r w:rsidRPr="00DC108E">
        <w:rPr>
          <w:rFonts w:eastAsia="Times New Roman" w:cs="Times New Roman"/>
          <w:sz w:val="24"/>
          <w:szCs w:val="24"/>
          <w:lang w:eastAsia="tr-TR"/>
        </w:rPr>
        <w:t>22/5/2003</w:t>
      </w:r>
      <w:proofErr w:type="gramEnd"/>
      <w:r w:rsidRPr="00DC108E">
        <w:rPr>
          <w:rFonts w:eastAsia="Times New Roman" w:cs="Times New Roman"/>
          <w:sz w:val="24"/>
          <w:szCs w:val="24"/>
          <w:lang w:eastAsia="tr-TR"/>
        </w:rPr>
        <w:t xml:space="preserve"> tarihli ve 4857 sayılı İş Kanununu,</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İşveren: TÜRMOB ile Odaları ve bunların bağlı kuruluş ve iktisadi işletmelerin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Kanun: 3568 sayılı Serbest Muhasebeci Mali Müşavirlik ve Yeminli Mali Müşavirlik Kanununu,</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Oda: Serbest Muhasebeci Mali Müşavirler Odaları ile Yeminli Mali Müşavirler Odaların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lastRenderedPageBreak/>
        <w:t>d) Personel: İşveren tarafından hizmetin gereği olarak belirsiz süreli ve sürekli iş akdi ile istihdam edilen kişiler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e) TÜRMOB: Türkiye Serbest Muhasebeci Mali Müşavirler ve Yeminli Mali Müşavirler Odaları Birliğin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f) Yönetim Kurulu: Odalarda oda yönetim kurulunu, </w:t>
      </w:r>
      <w:proofErr w:type="spellStart"/>
      <w:r w:rsidRPr="00DC108E">
        <w:rPr>
          <w:rFonts w:eastAsia="Times New Roman" w:cs="Times New Roman"/>
          <w:sz w:val="24"/>
          <w:szCs w:val="24"/>
          <w:lang w:eastAsia="tr-TR"/>
        </w:rPr>
        <w:t>TÜRMOB’da</w:t>
      </w:r>
      <w:proofErr w:type="spellEnd"/>
      <w:r w:rsidRPr="00DC108E">
        <w:rPr>
          <w:rFonts w:eastAsia="Times New Roman" w:cs="Times New Roman"/>
          <w:sz w:val="24"/>
          <w:szCs w:val="24"/>
          <w:lang w:eastAsia="tr-TR"/>
        </w:rPr>
        <w:t xml:space="preserve"> Birlik Yönetim Kurulunu,</w:t>
      </w:r>
    </w:p>
    <w:p w:rsidR="00DC108E" w:rsidRDefault="00DC108E" w:rsidP="00DC108E">
      <w:pPr>
        <w:spacing w:after="0" w:line="320" w:lineRule="atLeast"/>
        <w:jc w:val="both"/>
        <w:rPr>
          <w:rFonts w:eastAsia="Times New Roman" w:cs="Times New Roman"/>
          <w:sz w:val="24"/>
          <w:szCs w:val="24"/>
          <w:lang w:eastAsia="tr-TR"/>
        </w:rPr>
      </w:pPr>
      <w:proofErr w:type="gramStart"/>
      <w:r w:rsidRPr="00DC108E">
        <w:rPr>
          <w:rFonts w:eastAsia="Times New Roman" w:cs="Times New Roman"/>
          <w:sz w:val="24"/>
          <w:szCs w:val="24"/>
          <w:lang w:eastAsia="tr-TR"/>
        </w:rPr>
        <w:t>ifade</w:t>
      </w:r>
      <w:proofErr w:type="gramEnd"/>
      <w:r w:rsidRPr="00DC108E">
        <w:rPr>
          <w:rFonts w:eastAsia="Times New Roman" w:cs="Times New Roman"/>
          <w:sz w:val="24"/>
          <w:szCs w:val="24"/>
          <w:lang w:eastAsia="tr-TR"/>
        </w:rPr>
        <w:t xml:space="preserve"> ede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Personel politikası ve temel ilkele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5 –</w:t>
      </w:r>
      <w:r w:rsidRPr="00DC108E">
        <w:rPr>
          <w:rFonts w:eastAsia="Times New Roman" w:cs="Times New Roman"/>
          <w:sz w:val="24"/>
          <w:szCs w:val="24"/>
          <w:lang w:eastAsia="tr-TR"/>
        </w:rPr>
        <w:t xml:space="preserve"> (1) Personel politikasının dayandığı temel ilkeler şunlard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Bütün personelin kendi kişiliğine ve diğer personelin kişiliğine saygılı olması esast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b) Bütün personele, liyakatine göre eşit ve adil çalışma şartları ile yetişme ve gelişme </w:t>
      </w:r>
      <w:proofErr w:type="gramStart"/>
      <w:r w:rsidRPr="00DC108E">
        <w:rPr>
          <w:rFonts w:eastAsia="Times New Roman" w:cs="Times New Roman"/>
          <w:sz w:val="24"/>
          <w:szCs w:val="24"/>
          <w:lang w:eastAsia="tr-TR"/>
        </w:rPr>
        <w:t>imkanları</w:t>
      </w:r>
      <w:proofErr w:type="gramEnd"/>
      <w:r w:rsidRPr="00DC108E">
        <w:rPr>
          <w:rFonts w:eastAsia="Times New Roman" w:cs="Times New Roman"/>
          <w:sz w:val="24"/>
          <w:szCs w:val="24"/>
          <w:lang w:eastAsia="tr-TR"/>
        </w:rPr>
        <w:t xml:space="preserve"> sağlan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c) </w:t>
      </w:r>
      <w:proofErr w:type="gramStart"/>
      <w:r w:rsidRPr="00DC108E">
        <w:rPr>
          <w:rFonts w:eastAsia="Times New Roman" w:cs="Times New Roman"/>
          <w:sz w:val="24"/>
          <w:szCs w:val="24"/>
          <w:lang w:eastAsia="tr-TR"/>
        </w:rPr>
        <w:t>İmkanlar</w:t>
      </w:r>
      <w:proofErr w:type="gramEnd"/>
      <w:r w:rsidRPr="00DC108E">
        <w:rPr>
          <w:rFonts w:eastAsia="Times New Roman" w:cs="Times New Roman"/>
          <w:sz w:val="24"/>
          <w:szCs w:val="24"/>
          <w:lang w:eastAsia="tr-TR"/>
        </w:rPr>
        <w:t xml:space="preserve"> ölçüsünde başarılı personel teşvik edilir, ödüllendirilir, bilgi ve görgülerinin arttırılması fırsatı ver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ç) </w:t>
      </w:r>
      <w:proofErr w:type="gramStart"/>
      <w:r w:rsidRPr="00DC108E">
        <w:rPr>
          <w:rFonts w:eastAsia="Times New Roman" w:cs="Times New Roman"/>
          <w:sz w:val="24"/>
          <w:szCs w:val="24"/>
          <w:lang w:eastAsia="tr-TR"/>
        </w:rPr>
        <w:t>İmkanlar</w:t>
      </w:r>
      <w:proofErr w:type="gramEnd"/>
      <w:r w:rsidRPr="00DC108E">
        <w:rPr>
          <w:rFonts w:eastAsia="Times New Roman" w:cs="Times New Roman"/>
          <w:sz w:val="24"/>
          <w:szCs w:val="24"/>
          <w:lang w:eastAsia="tr-TR"/>
        </w:rPr>
        <w:t xml:space="preserve"> ölçüsünde yapılan işin niteliğine uygun, emin, rahat ve verimi artırıcı çalışma ortamı ve şartları sağlan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d) Personeli ilgilendiren konularda ilgilinin zamanında haberdar edilmesi, görüşlerini işverene kolayca bildirmesi için gerekli haberleşme yöntemleri geliştir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e) İşveren, personelin kişiliğine saygılı olur ve haklarını koru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f) İşe alımlarda liyakatin yazılı ve/veya sözlü sınavla ölçülmesi esast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İKİNCİ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Personelin İşe Alınması</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htiyacın tespit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6 –</w:t>
      </w:r>
      <w:r w:rsidRPr="00DC108E">
        <w:rPr>
          <w:rFonts w:eastAsia="Times New Roman" w:cs="Times New Roman"/>
          <w:sz w:val="24"/>
          <w:szCs w:val="24"/>
          <w:lang w:eastAsia="tr-TR"/>
        </w:rPr>
        <w:t xml:space="preserve"> (1) İş yükü, verimli çalışma şartları, ekonomik ve fiziki imkânlar ile sair hususları gözeterek personel ihtiyacını tespit etmek, çalıştırılacak personelin özel niteliklerini belirlemek ve istihdama karar vermek, yönetim kurulunun görev ve yetkisinded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lan ve ön inceleme</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7 –</w:t>
      </w:r>
      <w:r w:rsidRPr="00DC108E">
        <w:rPr>
          <w:rFonts w:eastAsia="Times New Roman" w:cs="Times New Roman"/>
          <w:sz w:val="24"/>
          <w:szCs w:val="24"/>
          <w:lang w:eastAsia="tr-TR"/>
        </w:rPr>
        <w:t xml:space="preserve"> (1) Personele ihtiyaç duyulan bir görev için ilk olarak, iş için gerekli vasıfları belirten bir iş ilanı verilir. İlanın yazılı veya görsel basın yoluyla yahut internet kanalıyla yapılması mümkündü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İşe alım konusunda müracaatta bulunan adayların istenen niteliklere sahip olup olmadıkları bir ön incelemeden geçirilir, görüşmeye çağırılacak ve/veya sınava tabi tutulacak olanlar belirlen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Görüşme veya sınav</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8 –</w:t>
      </w:r>
      <w:r w:rsidRPr="00DC108E">
        <w:rPr>
          <w:rFonts w:eastAsia="Times New Roman" w:cs="Times New Roman"/>
          <w:sz w:val="24"/>
          <w:szCs w:val="24"/>
          <w:lang w:eastAsia="tr-TR"/>
        </w:rPr>
        <w:t xml:space="preserve"> (1) İlk inceleme sonucu iş için gerekli nitelikleri taşıdıkları tespit edilen adaylar mülakata çağrılır. İşe başlatılacağı görevle ilgili olarak yapılacak görüşme ve/veya sınav sonunda uygun görülenlerin, referans kontrolü yapılır. Bu işlemler sonucu işe alımına karar </w:t>
      </w:r>
      <w:r w:rsidRPr="00DC108E">
        <w:rPr>
          <w:rFonts w:eastAsia="Times New Roman" w:cs="Times New Roman"/>
          <w:sz w:val="24"/>
          <w:szCs w:val="24"/>
          <w:lang w:eastAsia="tr-TR"/>
        </w:rPr>
        <w:lastRenderedPageBreak/>
        <w:t>verilen adaylarla bu Yönetmelik hükümlerine göre istihdam edilmek üzere sözleşme imzalan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şe alınacak personellerde aranacak genel şartla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9 –</w:t>
      </w:r>
      <w:r w:rsidRPr="00DC108E">
        <w:rPr>
          <w:rFonts w:eastAsia="Times New Roman" w:cs="Times New Roman"/>
          <w:sz w:val="24"/>
          <w:szCs w:val="24"/>
          <w:lang w:eastAsia="tr-TR"/>
        </w:rPr>
        <w:t xml:space="preserve"> (1) İşe alınacaklarda aranan genel şartlar şunlard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Türkiye Cumhuriyeti vatandaşı olmak (Gerek duyulan konularda Yönetim Kurulunun kararı ile yabancı uyruklu personel çalıştırılab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Medeni hakları kullanma ehliyetine sahip olmak,</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Kamu haklarından mahrum bulunmamak,</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İş Kanununun 30 uncu maddesi saklı kalmak kaydıyla, Kanunun 4 üncü maddesinin birinci fıkrasının (d) bendinde belirtilen suç ve cezalardan mahkûmiyeti bulunmamak,</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d) İşe alınacağı sırada askerlikle ilişkisi bulunmamak,</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e) Görevin gerektirdiği eğitim düzeyine sahip olmak,</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f) Resmi dairelere, kurum ve kuruluşlara mecburi hizmet yükümlülüğü altında bulunmamak.</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şe alınacaklardan istenecek belgele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0 –</w:t>
      </w:r>
      <w:r w:rsidRPr="00DC108E">
        <w:rPr>
          <w:rFonts w:eastAsia="Times New Roman" w:cs="Times New Roman"/>
          <w:sz w:val="24"/>
          <w:szCs w:val="24"/>
          <w:lang w:eastAsia="tr-TR"/>
        </w:rPr>
        <w:t xml:space="preserve"> (1) İşe alınacaklardan istenilecek belgeler şunlard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Başvuran adayın el yazısı ile doldurulmuş iş başvuru formu,</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T.C. kimlik numarası yazılı beyan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Adli durum yazılı beyan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Öğrenim veya uzmanlık durumunu gösteren belgenin aslı veya aslının ibrazı şartıyla örneğ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d) İşi yapmaya engel bir durumunun olmadığına dair sağlık raporu,</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e) Askerlik durumunu gösteren belge,</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f) Aile durum bildirim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g) Daha önce çalışmış olduğu yerlerden alınan hizmet belges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ğ) Altı adet fotoğraf (4x6 boyutlarında),</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h) Gerek görülen diğer belgele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şe başlama süres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1 –</w:t>
      </w:r>
      <w:r w:rsidRPr="00DC108E">
        <w:rPr>
          <w:rFonts w:eastAsia="Times New Roman" w:cs="Times New Roman"/>
          <w:sz w:val="24"/>
          <w:szCs w:val="24"/>
          <w:lang w:eastAsia="tr-TR"/>
        </w:rPr>
        <w:t xml:space="preserve"> (1) İşe alınan personelin, geçerli bir mazereti olmadıkça, kendisine yapılan bildirimde belirtilen süre içerisinde işe başlaması şarttır. Belirtilen süre içinde görevine başlamayanların işe alımı yapılmaz. Mazeretini önceden bildirenlerden bu özrü kabul edilenlerin işe başlama süresi uzatılab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Deneme süres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2 –</w:t>
      </w:r>
      <w:r w:rsidRPr="00DC108E">
        <w:rPr>
          <w:rFonts w:eastAsia="Times New Roman" w:cs="Times New Roman"/>
          <w:sz w:val="24"/>
          <w:szCs w:val="24"/>
          <w:lang w:eastAsia="tr-TR"/>
        </w:rPr>
        <w:t xml:space="preserve"> (1) İşe alınan personel iki aylık deneme süresine tabi tutulur. Deneme süresi içinde taraflar hizmet akdini bildirimsiz ve tazminatsız olarak feshedebilirler. Çalışılan günler için personelin ücret ve diğer hakları saklıdı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Deneme süresi sonunda yapılan değerlendirme sonucu işe devamına karar verilenlerin deneme süresi kaldırılır. İşe devamında yarar görülmeyenlere durum tebliğ edilir ve işverenle ilişikleri kes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lastRenderedPageBreak/>
        <w:t>Hizmet içi eğitim</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3 –</w:t>
      </w:r>
      <w:r w:rsidRPr="00DC108E">
        <w:rPr>
          <w:rFonts w:eastAsia="Times New Roman" w:cs="Times New Roman"/>
          <w:sz w:val="24"/>
          <w:szCs w:val="24"/>
          <w:lang w:eastAsia="tr-TR"/>
        </w:rPr>
        <w:t xml:space="preserve"> (1) Personel işe alındıktan sonra işyerinde ve işyeri dışında eğitime tabi tutulabilir. Bu eğitimler kurs, seminer, işbaşı eğitimi ve benzeri biçiminde olur. Personelin eğitim programlarına devamı zorunludu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ÜÇÜNCÜ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Görevde Yükselme ve Yer Değiştirme</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Görevde yükselme</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4 –</w:t>
      </w:r>
      <w:r w:rsidRPr="00DC108E">
        <w:rPr>
          <w:rFonts w:eastAsia="Times New Roman" w:cs="Times New Roman"/>
          <w:sz w:val="24"/>
          <w:szCs w:val="24"/>
          <w:lang w:eastAsia="tr-TR"/>
        </w:rPr>
        <w:t xml:space="preserve"> (1) Görevde yükselme, yetki ve sorumluluk bakımından daha üst bir göreve geçmekt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ükselme şartlar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5 –</w:t>
      </w:r>
      <w:r w:rsidRPr="00DC108E">
        <w:rPr>
          <w:rFonts w:eastAsia="Times New Roman" w:cs="Times New Roman"/>
          <w:sz w:val="24"/>
          <w:szCs w:val="24"/>
          <w:lang w:eastAsia="tr-TR"/>
        </w:rPr>
        <w:t xml:space="preserve"> (1) Görevde yükselme için gerekli şartlar şunlard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Daha üst bir pozisyonda istihdam ihtiyacının bulunmas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Bu ihtiyacın kurum içinden bir personelle giderilmesinin Yönetim Kurulunca uygun görülmes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Personelin üst görevin gerektirdiği yetenek ve yeterliliğe, bu görev için belirlenen özelliklere sahip olmas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Daha önceki çalışmalarında olumsuz bir davranışının bulunmaması ve bulunduğu görevdeki performansının iyi olması.</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er değiştirme</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6 –</w:t>
      </w:r>
      <w:r w:rsidRPr="00DC108E">
        <w:rPr>
          <w:rFonts w:eastAsia="Times New Roman" w:cs="Times New Roman"/>
          <w:sz w:val="24"/>
          <w:szCs w:val="24"/>
          <w:lang w:eastAsia="tr-TR"/>
        </w:rPr>
        <w:t xml:space="preserve"> (1) Yer değiştirme; personelin aynı veya başka bir birimdeki göreve hizmet gereği veya kendi isteğiyle getirilmesid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Hizmet gereği yer değiştirme</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7 –</w:t>
      </w:r>
      <w:r w:rsidRPr="00DC108E">
        <w:rPr>
          <w:rFonts w:eastAsia="Times New Roman" w:cs="Times New Roman"/>
          <w:sz w:val="24"/>
          <w:szCs w:val="24"/>
          <w:lang w:eastAsia="tr-TR"/>
        </w:rPr>
        <w:t xml:space="preserve"> (1) Hizmet gereği yer değiştirmede personelin onayının alınması gerekli değildir. Ancak, bu şekilde yer değiştirme yapılırken personelin görüşü alınır. Yer değiştirme işlemi sağlık, kişisel durumlar, personelin eğitimini aldığı iş dışında başka bir serviste görevlendirilmesi gibi nedenlerle personeli olumsuz etkileyecek ise, bu mazeretler işveren tarafından dikkate alınır ve zorunlu durumlar dışında yer değiştirme yapılmaz.</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Hizmet gereği yer değiştirme işlem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İşgücü ihtiyacındaki değişmelerin karşılanmas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Çeşitli servislerde denenen yeni personelin yeteneklerine göre en uygun işlere verilmes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Üst görevlere yükselmeye aday olanların farklı hizmetlerde görevlendirilmeleri suretiyle işyerini çeşitli yönleriyle tanımalar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ç) Aynı yerde uzun süre çalışma nedeniyle başarıları azalanların verimliliğinin artırılması </w:t>
      </w:r>
    </w:p>
    <w:p w:rsidR="00DC108E" w:rsidRDefault="00DC108E" w:rsidP="00DC108E">
      <w:pPr>
        <w:spacing w:after="0" w:line="320" w:lineRule="atLeast"/>
        <w:jc w:val="both"/>
        <w:rPr>
          <w:rFonts w:eastAsia="Times New Roman" w:cs="Times New Roman"/>
          <w:sz w:val="24"/>
          <w:szCs w:val="24"/>
          <w:lang w:eastAsia="tr-TR"/>
        </w:rPr>
      </w:pPr>
      <w:proofErr w:type="gramStart"/>
      <w:r w:rsidRPr="00DC108E">
        <w:rPr>
          <w:rFonts w:eastAsia="Times New Roman" w:cs="Times New Roman"/>
          <w:sz w:val="24"/>
          <w:szCs w:val="24"/>
          <w:lang w:eastAsia="tr-TR"/>
        </w:rPr>
        <w:t>için</w:t>
      </w:r>
      <w:proofErr w:type="gramEnd"/>
      <w:r w:rsidRPr="00DC108E">
        <w:rPr>
          <w:rFonts w:eastAsia="Times New Roman" w:cs="Times New Roman"/>
          <w:sz w:val="24"/>
          <w:szCs w:val="24"/>
          <w:lang w:eastAsia="tr-TR"/>
        </w:rPr>
        <w:t xml:space="preserve"> yapılır.</w:t>
      </w: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lastRenderedPageBreak/>
        <w:t>İsteğe bağlı yer değiştirme</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8 –</w:t>
      </w:r>
      <w:r w:rsidRPr="00DC108E">
        <w:rPr>
          <w:rFonts w:eastAsia="Times New Roman" w:cs="Times New Roman"/>
          <w:sz w:val="24"/>
          <w:szCs w:val="24"/>
          <w:lang w:eastAsia="tr-TR"/>
        </w:rPr>
        <w:t xml:space="preserve"> (1) Personelden başka bir birimde daha verimli olacağı düşüncesinde olanlar, başka birimlerde ihtiyaç görülen hizmetlerde çalışmak için başvuruda bulunabilirler. Yapılacak değerlendirme neticesinde bu değişikliğin personelin ayrılacağı birimin çalışma düzenini bozmayacağı ve yeni görev yapacağı birimin işleyişi açısından faydalı olacağı sonucuna varılır ise yer değiştirme işlemi yapılab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DÖRDÜNCÜ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Personelin Ödev, Yükümlülük ve Sorumlulukları</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Personelin genel sorumluluğu</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19 –</w:t>
      </w:r>
      <w:r w:rsidRPr="00DC108E">
        <w:rPr>
          <w:rFonts w:eastAsia="Times New Roman" w:cs="Times New Roman"/>
          <w:sz w:val="24"/>
          <w:szCs w:val="24"/>
          <w:lang w:eastAsia="tr-TR"/>
        </w:rPr>
        <w:t xml:space="preserve"> (1) Personel görevini yaparken gereken gayret ve basireti göstermekle, verimlilik ilkelerini göz önünde bulundurmakla, işverenin yararlarını ön planda tutmakla, mevzuata ve amirleri tarafından verilen talimatlara uygun hareket etmekle yükümlüdür. Personel yetki aşımında bulunamaz ve aksine davranışlardan sorumludu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Hasar ve zarardan sorumluluk</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0 –</w:t>
      </w:r>
      <w:r w:rsidRPr="00DC108E">
        <w:rPr>
          <w:rFonts w:eastAsia="Times New Roman" w:cs="Times New Roman"/>
          <w:sz w:val="24"/>
          <w:szCs w:val="24"/>
          <w:lang w:eastAsia="tr-TR"/>
        </w:rPr>
        <w:t xml:space="preserve"> (1) Personel, görevini dikkatle ve özenle yerine getirmek zorundadır. Personel, kendi kusuru ile sebep olduğu hasar, kayıp ve zarardan hukuki bakımdan sorumludu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arar sağlama yasağ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1 –</w:t>
      </w:r>
      <w:r w:rsidRPr="00DC108E">
        <w:rPr>
          <w:rFonts w:eastAsia="Times New Roman" w:cs="Times New Roman"/>
          <w:sz w:val="24"/>
          <w:szCs w:val="24"/>
          <w:lang w:eastAsia="tr-TR"/>
        </w:rPr>
        <w:t xml:space="preserve"> (1) Personel, görevini yapma veya yapmama karşılığı, hiç kimseden herhangi bir şekilde yarar sağlayamaz. İşveren ile iş ilişkisi olan iş sahiplerinden hediye veya borç para alamaz ve bunların kefaletini kabul edemez.</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Devir teslim zorunluluğu</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2 –</w:t>
      </w:r>
      <w:r w:rsidRPr="00DC108E">
        <w:rPr>
          <w:rFonts w:eastAsia="Times New Roman" w:cs="Times New Roman"/>
          <w:sz w:val="24"/>
          <w:szCs w:val="24"/>
          <w:lang w:eastAsia="tr-TR"/>
        </w:rPr>
        <w:t xml:space="preserve"> (1) Sürekli veya geçici olarak görevinden ayrılan personel, saklamak zorunda olduğu para veya para hükmündeki değerler ile resmi belgeleri, basılı kâğıt, araç ve gereçleri vekiline veya kendinden sonra gelen personele teslim etmekle yükümlüdür. Devir ve teslim zorunluluğuna aykırı davranılmasından dolayı işverenin uğrayacağı zararlardan, buna neden olanlar hukuki bakımdan sorumludurla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Giyim kurallarına uyma</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3 –</w:t>
      </w:r>
      <w:r w:rsidRPr="00DC108E">
        <w:rPr>
          <w:rFonts w:eastAsia="Times New Roman" w:cs="Times New Roman"/>
          <w:sz w:val="24"/>
          <w:szCs w:val="24"/>
          <w:lang w:eastAsia="tr-TR"/>
        </w:rPr>
        <w:t xml:space="preserve"> (1) Personelin giyimi yapılan işin niteliğiyle ve işyerinin kamu kurumu niteliğinde meslek kuruluşu olması özelliğiyle bağdaşmalı; temiz, özenli, düzgün olmalıd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Sır saklama</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4 –</w:t>
      </w:r>
      <w:r w:rsidRPr="00DC108E">
        <w:rPr>
          <w:rFonts w:eastAsia="Times New Roman" w:cs="Times New Roman"/>
          <w:sz w:val="24"/>
          <w:szCs w:val="24"/>
          <w:lang w:eastAsia="tr-TR"/>
        </w:rPr>
        <w:t xml:space="preserve"> (1) Personeller, işleri dolayısıyla öğrendikleri bilgi ve sırları ifşa edemezle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Ancak, konusu suç teşkil eden hallerin yetkili mercilere duyurulması mecburidir. Adli veya idari her türlü inceleme veya soruşturma birinci fıkra hükmünün dışındadır. Tanıklık, sırrın ifşası sayılmaz.</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lastRenderedPageBreak/>
        <w:t>BEŞİNCİ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Çalışma Süreleri</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Normal çalışma süres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5 –</w:t>
      </w:r>
      <w:r w:rsidRPr="00DC108E">
        <w:rPr>
          <w:rFonts w:eastAsia="Times New Roman" w:cs="Times New Roman"/>
          <w:sz w:val="24"/>
          <w:szCs w:val="24"/>
          <w:lang w:eastAsia="tr-TR"/>
        </w:rPr>
        <w:t xml:space="preserve"> (1) Haftalık en fazla çalışma sürelerinin tespitinde İş Kanunu hükümleri uygulanır. Aksi kararlaştırılmamışsa bu süre, işyerlerinde haftanın çalışılan günlerine eşit ölçüde bölünerek uygulan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Yönetim Kurulu işe başlama ve bitirme saatlerini düzenlemeye yetkilidir. Yönetim Kurulu tarafından bu konuda yapılan değişiklikler uygulanmaya başlanmadan önce personele duyurulu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Fazla çalışma ve ücret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6 –</w:t>
      </w:r>
      <w:r w:rsidRPr="00DC108E">
        <w:rPr>
          <w:rFonts w:eastAsia="Times New Roman" w:cs="Times New Roman"/>
          <w:sz w:val="24"/>
          <w:szCs w:val="24"/>
          <w:lang w:eastAsia="tr-TR"/>
        </w:rPr>
        <w:t xml:space="preserve"> (1) Fazla çalışma, İş Kanunu uyarınca normal çalışma süresini aşan çalışmalardır. Personele gerekli görülen hallerde genel hükümler çerçevesinde çalışma süreleri dışında fazla çalışma yaptırılabilir. Personel, işveren tarafından uygulanacak fazla çalışma programına uymak zorundadır. Fazla çalışma ücretinin ödenmesinde İş Kanunu hükümleri uygulan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Ara dinlenmele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7 –</w:t>
      </w:r>
      <w:r w:rsidRPr="00DC108E">
        <w:rPr>
          <w:rFonts w:eastAsia="Times New Roman" w:cs="Times New Roman"/>
          <w:sz w:val="24"/>
          <w:szCs w:val="24"/>
          <w:lang w:eastAsia="tr-TR"/>
        </w:rPr>
        <w:t xml:space="preserve"> (1) Personele günlük çalışma süresi içinde öğle yemeği için bir saat ara dinlenmesi verilir. Ara dinlenmesi aralıksız kullandırılır. Personele, işin gereğine göre nöbetleşe ara dinlenmesi yaptırılabilir. Ara dinlenme süresi normal çalışma süresinden sayılmaz.</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ALTINCI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İzinler</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ıllık ücretli izin uygulamasının usul ve esasları</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8 –</w:t>
      </w:r>
      <w:r w:rsidRPr="00DC108E">
        <w:rPr>
          <w:rFonts w:eastAsia="Times New Roman" w:cs="Times New Roman"/>
          <w:sz w:val="24"/>
          <w:szCs w:val="24"/>
          <w:lang w:eastAsia="tr-TR"/>
        </w:rPr>
        <w:t xml:space="preserve"> (1) Yıllık iznin kullanımında aşağıdaki kurallar geçerlid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Deneme süresi dâhil, işyerindeki hizmet süresi bir yılı geçen her personel yıllık ücretli izin kullanma hakkına sahipt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Bir yıllık hizmet süresi dolmayan personel yıllık izne çıkarılmaz. Ancak mazereti olan personele, gelecek yıl izninden mahsup edilmek kaydıyla ve bir defaya mahsus olmak üzere azami 7 (yedi) güne kadar yıllık izin verileb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İzin sürelerinin genel olarak bölünmeden tek seferde kullanılması esastır. Ancak personelin talebi ve işverenin uygun görmesi ile bir bölümü on günden aşağı olmamak üzere en çok üçe bölüneb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Yıllık izinlerin ait olduğu yılda kullanılması esastı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d) Bu Yönetmelik kapsamında düzenlenen izin süreleri işgünüdür.</w:t>
      </w: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ıllık ücretli izin süres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29 –</w:t>
      </w:r>
      <w:r w:rsidRPr="00DC108E">
        <w:rPr>
          <w:rFonts w:eastAsia="Times New Roman" w:cs="Times New Roman"/>
          <w:sz w:val="24"/>
          <w:szCs w:val="24"/>
          <w:lang w:eastAsia="tr-TR"/>
        </w:rPr>
        <w:t xml:space="preserve"> (1) İşyerinde geçen hizmet süres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 xml:space="preserve">a) Bir yıldan beş yıla kadar (beş yıl </w:t>
      </w:r>
      <w:proofErr w:type="gramStart"/>
      <w:r w:rsidRPr="00DC108E">
        <w:rPr>
          <w:rFonts w:eastAsia="Times New Roman" w:cs="Times New Roman"/>
          <w:sz w:val="24"/>
          <w:szCs w:val="24"/>
          <w:lang w:eastAsia="tr-TR"/>
        </w:rPr>
        <w:t>dahil</w:t>
      </w:r>
      <w:proofErr w:type="gramEnd"/>
      <w:r w:rsidRPr="00DC108E">
        <w:rPr>
          <w:rFonts w:eastAsia="Times New Roman" w:cs="Times New Roman"/>
          <w:sz w:val="24"/>
          <w:szCs w:val="24"/>
          <w:lang w:eastAsia="tr-TR"/>
        </w:rPr>
        <w:t>) olanlara on dört gün,</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Beş yıldan fazla on beş yıldan az olanlara yirmi gün,</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On beş yıl (</w:t>
      </w:r>
      <w:proofErr w:type="gramStart"/>
      <w:r w:rsidRPr="00DC108E">
        <w:rPr>
          <w:rFonts w:eastAsia="Times New Roman" w:cs="Times New Roman"/>
          <w:sz w:val="24"/>
          <w:szCs w:val="24"/>
          <w:lang w:eastAsia="tr-TR"/>
        </w:rPr>
        <w:t>dahil</w:t>
      </w:r>
      <w:proofErr w:type="gramEnd"/>
      <w:r w:rsidRPr="00DC108E">
        <w:rPr>
          <w:rFonts w:eastAsia="Times New Roman" w:cs="Times New Roman"/>
          <w:sz w:val="24"/>
          <w:szCs w:val="24"/>
          <w:lang w:eastAsia="tr-TR"/>
        </w:rPr>
        <w:t>) ve daha fazla olanlara yirmi altı gün,</w:t>
      </w:r>
    </w:p>
    <w:p w:rsidR="00DC108E" w:rsidRPr="00DC108E" w:rsidRDefault="00DC108E" w:rsidP="00DC108E">
      <w:pPr>
        <w:spacing w:after="0" w:line="320" w:lineRule="atLeast"/>
        <w:jc w:val="both"/>
        <w:rPr>
          <w:rFonts w:eastAsia="Times New Roman" w:cs="Times New Roman"/>
          <w:sz w:val="24"/>
          <w:szCs w:val="24"/>
          <w:lang w:eastAsia="tr-TR"/>
        </w:rPr>
      </w:pPr>
      <w:proofErr w:type="gramStart"/>
      <w:r w:rsidRPr="00DC108E">
        <w:rPr>
          <w:rFonts w:eastAsia="Times New Roman" w:cs="Times New Roman"/>
          <w:sz w:val="24"/>
          <w:szCs w:val="24"/>
          <w:lang w:eastAsia="tr-TR"/>
        </w:rPr>
        <w:t>yıllık</w:t>
      </w:r>
      <w:proofErr w:type="gramEnd"/>
      <w:r w:rsidRPr="00DC108E">
        <w:rPr>
          <w:rFonts w:eastAsia="Times New Roman" w:cs="Times New Roman"/>
          <w:sz w:val="24"/>
          <w:szCs w:val="24"/>
          <w:lang w:eastAsia="tr-TR"/>
        </w:rPr>
        <w:t xml:space="preserve"> ücretli izin verilir. Elli ve daha yukarı yaştaki işçilere verilecek yıllık ücretli izin süresi yirmi günden az olamaz.</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Birinci fıkrada belirtilen süreler asgari süreler olup, bu sürelerin iş sözleşmesi yahut Yönetim Kurulu tarafından çıkarılacak Yönerge ile artırılması mümkündü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ıllık iznin kullanılmas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0 –</w:t>
      </w:r>
      <w:r w:rsidRPr="00DC108E">
        <w:rPr>
          <w:rFonts w:eastAsia="Times New Roman" w:cs="Times New Roman"/>
          <w:sz w:val="24"/>
          <w:szCs w:val="24"/>
          <w:lang w:eastAsia="tr-TR"/>
        </w:rPr>
        <w:t xml:space="preserve"> (1) Personel hak ettiği yıllık ücretli iznini; işyerinin ve işin gereklerine göre belirtilen tarihlerde kullanır. Yıllık ücretli izin, personelin bağlı olduğu bölümün işleyişini devam ettirecek şekilde bölüm personeli arasında nöbetleşe olarak ve işin aksamayacağı şekilde kullanılır. Ancak, personelin izni kullanmak istediği tarih olanaklar elverdiği ölçüde göz önünde tutulu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Mazeret izn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1 –</w:t>
      </w:r>
      <w:r w:rsidRPr="00DC108E">
        <w:rPr>
          <w:rFonts w:eastAsia="Times New Roman" w:cs="Times New Roman"/>
          <w:sz w:val="24"/>
          <w:szCs w:val="24"/>
          <w:lang w:eastAsia="tr-TR"/>
        </w:rPr>
        <w:t xml:space="preserve"> (1) Her personele ücretli yıllık izninden başka, belgelenmek şartıyla yılda 7 işgününe kadar ücretli mazeret izni verileb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Birinci fıkrada belirtilen izin süresinin aşılıp aşılmadığına ve hizmet süresine bakılmaksızın, personele aşağıdaki hallerde ve karşılarında gösterilen sürelerle ücretli mazeret izni ver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Eşinin doğumunda 3 işgünü,</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Çocuğunun evlenmesi halinde 2 işgünü,</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Evlenen personele 3 işgünü,</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Ana, baba, eş, kardeş veya çocuklarının vefatı halinde 5 işgünü.</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Hastalık izn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2 –</w:t>
      </w:r>
      <w:r w:rsidRPr="00DC108E">
        <w:rPr>
          <w:rFonts w:eastAsia="Times New Roman" w:cs="Times New Roman"/>
          <w:sz w:val="24"/>
          <w:szCs w:val="24"/>
          <w:lang w:eastAsia="tr-TR"/>
        </w:rPr>
        <w:t xml:space="preserve"> (1) Personele, resmi sağlık mercilerinin veya tedavi maksadıyla gönderildiği sağlık kurumlarının veya doktorların raporlarına dayanılarak ücretsiz hastalık izni verilir. Hastalık izni için rapor ibrazı şartt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Askerlik izn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3 –</w:t>
      </w:r>
      <w:r w:rsidRPr="00DC108E">
        <w:rPr>
          <w:rFonts w:eastAsia="Times New Roman" w:cs="Times New Roman"/>
          <w:sz w:val="24"/>
          <w:szCs w:val="24"/>
          <w:lang w:eastAsia="tr-TR"/>
        </w:rPr>
        <w:t xml:space="preserve"> (1) Muvazzaf askerlik hizmeti için işten ayrılan personel hakkında İş Kanunu hükümleri uygulanır. Askerlik dönüşü istemi halinde boş yer varsa o kadroya, yoksa ilk boşalacak kadroya yerleştirilir. Yedek olarak silâhaltına alınan personel terhis edilinceye kadar ücretsiz izinli sayılır. Bu süre yılda 90 günü aşamaz.</w:t>
      </w: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lastRenderedPageBreak/>
        <w:t>Ücretsiz izin</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4 –</w:t>
      </w:r>
      <w:r w:rsidRPr="00DC108E">
        <w:rPr>
          <w:rFonts w:eastAsia="Times New Roman" w:cs="Times New Roman"/>
          <w:sz w:val="24"/>
          <w:szCs w:val="24"/>
          <w:lang w:eastAsia="tr-TR"/>
        </w:rPr>
        <w:t xml:space="preserve"> (1) İdari izinler dışında, geçerli özür bildiren personele, altı ayı geçmemek şartıyla Yönetim Kurulu tarafından uygun görülmek ve 35 inci madde hükmü saklı kalmak koşulu ile ücretsiz izin verileb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Doğum ve süt izn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5 –</w:t>
      </w:r>
      <w:r w:rsidRPr="00DC108E">
        <w:rPr>
          <w:rFonts w:eastAsia="Times New Roman" w:cs="Times New Roman"/>
          <w:sz w:val="24"/>
          <w:szCs w:val="24"/>
          <w:lang w:eastAsia="tr-TR"/>
        </w:rPr>
        <w:t xml:space="preserve"> (1) Kadın personele doğumdan önce ve sonra sekizer hafta olmak üzere toplamda 16 hafta ücretli doğum izni verilir. Çoğul gebelikte bu sürelere ikişer hafta ilave edilir. Doğum yapan personele, doğumdan sonra çocuğuna süt verebilmesi için bir yıl süre ile günde bir buçuk saat süt izni ver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şlemlerin yürütülmes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6 –</w:t>
      </w:r>
      <w:r w:rsidRPr="00DC108E">
        <w:rPr>
          <w:rFonts w:eastAsia="Times New Roman" w:cs="Times New Roman"/>
          <w:sz w:val="24"/>
          <w:szCs w:val="24"/>
          <w:lang w:eastAsia="tr-TR"/>
        </w:rPr>
        <w:t xml:space="preserve"> (1) İzin süresince personelin öteki özlük hakları devam eder. Şu kadar ki; personele çalışma karşılığı ödenen günlük yol ve yemek ücreti, izinli olunan günler için ödenmez.</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YEDİNCİ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Sosyal ve Ekonomik Haklar</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Ücret</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7 –</w:t>
      </w:r>
      <w:r w:rsidRPr="00DC108E">
        <w:rPr>
          <w:rFonts w:eastAsia="Times New Roman" w:cs="Times New Roman"/>
          <w:sz w:val="24"/>
          <w:szCs w:val="24"/>
          <w:lang w:eastAsia="tr-TR"/>
        </w:rPr>
        <w:t xml:space="preserve"> (1) Ücret, bir aylık çalışmaları karşılığında personele ödenen paradır. Ücretler olağanüstü haller dışında her ayın son günü ödenir. Ödemenin son gününün tatil gününe rastlaması halinde ücret, tatili takip eden ilk işgünü öden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İşe ilk girişte verilecek ücret</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8 –</w:t>
      </w:r>
      <w:r w:rsidRPr="00DC108E">
        <w:rPr>
          <w:rFonts w:eastAsia="Times New Roman" w:cs="Times New Roman"/>
          <w:sz w:val="24"/>
          <w:szCs w:val="24"/>
          <w:lang w:eastAsia="tr-TR"/>
        </w:rPr>
        <w:t xml:space="preserve"> (1) İlk defa işe alınan personelin başlangıçtaki ücreti, öğrenim durumuna, bilgisine, tecrübesine, yapacağı hizmetin niteliğine ve daha önceki çalışma durumlarına bakılarak tespit ed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Ücret artış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39 –</w:t>
      </w:r>
      <w:r w:rsidRPr="00DC108E">
        <w:rPr>
          <w:rFonts w:eastAsia="Times New Roman" w:cs="Times New Roman"/>
          <w:sz w:val="24"/>
          <w:szCs w:val="24"/>
          <w:lang w:eastAsia="tr-TR"/>
        </w:rPr>
        <w:t xml:space="preserve"> (1) Personelin ücretine, işverenin bütçe artış oranından aşağı olmamak şartıyla, her yıl bir defa Yönetim Kurulu tarafından zam yapılır. Zam oranı personelin performansına göre belirlen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Sosyal hakla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0 –</w:t>
      </w:r>
      <w:r w:rsidRPr="00DC108E">
        <w:rPr>
          <w:rFonts w:eastAsia="Times New Roman" w:cs="Times New Roman"/>
          <w:sz w:val="24"/>
          <w:szCs w:val="24"/>
          <w:lang w:eastAsia="tr-TR"/>
        </w:rPr>
        <w:t xml:space="preserve"> (1) Personele yapılacak sosyal yardımlar ve ödemeler, iş yeri uygulamaları da dikkate alınarak Yönetim Kurulu tarafından çıkarılacak Yönerge ile düzenlenir.</w:t>
      </w: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SEKİZİNCİ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Hizmet Akdinin Sona Ermesi</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Belirli süreli hizmet akd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1 –</w:t>
      </w:r>
      <w:r w:rsidRPr="00DC108E">
        <w:rPr>
          <w:rFonts w:eastAsia="Times New Roman" w:cs="Times New Roman"/>
          <w:sz w:val="24"/>
          <w:szCs w:val="24"/>
          <w:lang w:eastAsia="tr-TR"/>
        </w:rPr>
        <w:t xml:space="preserve"> (1) İşyerlerinde belirli süreli hizmet akdine dayanarak çalışan sözleşmeli veya geçici personelin iş ilişkisi, hizmet akdinde aksi belirtilmedikçe, öngörülen sürenin bitiminde, taraflarca fesih beyanında bulunmaya gerek olmaksızın kendiliğinden sona erer. İş Kanununun 24 üncü ve 25 inci maddeleri saklıd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Belirsiz süreli hizmet akd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2 –</w:t>
      </w:r>
      <w:r w:rsidRPr="00DC108E">
        <w:rPr>
          <w:rFonts w:eastAsia="Times New Roman" w:cs="Times New Roman"/>
          <w:sz w:val="24"/>
          <w:szCs w:val="24"/>
          <w:lang w:eastAsia="tr-TR"/>
        </w:rPr>
        <w:t xml:space="preserve"> (1) İş Kanununun 24 üncü ve 25 inci maddeleri saklı kalmak kaydıyla, işveren veya personel, belirsiz süreli hizmet akdini İş Kanunun 17 </w:t>
      </w:r>
      <w:proofErr w:type="spellStart"/>
      <w:r w:rsidRPr="00DC108E">
        <w:rPr>
          <w:rFonts w:eastAsia="Times New Roman" w:cs="Times New Roman"/>
          <w:sz w:val="24"/>
          <w:szCs w:val="24"/>
          <w:lang w:eastAsia="tr-TR"/>
        </w:rPr>
        <w:t>nci</w:t>
      </w:r>
      <w:proofErr w:type="spellEnd"/>
      <w:r w:rsidRPr="00DC108E">
        <w:rPr>
          <w:rFonts w:eastAsia="Times New Roman" w:cs="Times New Roman"/>
          <w:sz w:val="24"/>
          <w:szCs w:val="24"/>
          <w:lang w:eastAsia="tr-TR"/>
        </w:rPr>
        <w:t xml:space="preserve"> maddesine uyarak feshedebili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2) İş sözleşmeleri;</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a) İşi altı aydan az sürmüş olan personel için, bildirimin diğer tarafa yapılmasından başlayarak iki hafta sonra,</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b) İşi altı aydan bir buçuk yıla kadar sürmüş olan personel için, bildirimin diğer tarafa yapılmasından başlayarak dört hafta sonra,</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c) İşi bir buçuk yıldan üç yıla kadar sürmüş olan personel için, bildirimin diğer tarafa yapılmasından başlayarak altı hafta sonra,</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ç) İşi üç yıldan fazla sürmüş personel için, bildirimin diğer tarafa yapılmasından başlayarak sekiz hafta sonra,</w:t>
      </w:r>
    </w:p>
    <w:p w:rsidR="00DC108E" w:rsidRPr="00DC108E" w:rsidRDefault="00DC108E" w:rsidP="00DC108E">
      <w:pPr>
        <w:spacing w:after="0" w:line="320" w:lineRule="atLeast"/>
        <w:jc w:val="both"/>
        <w:rPr>
          <w:rFonts w:eastAsia="Times New Roman" w:cs="Times New Roman"/>
          <w:sz w:val="24"/>
          <w:szCs w:val="24"/>
          <w:lang w:eastAsia="tr-TR"/>
        </w:rPr>
      </w:pPr>
      <w:proofErr w:type="gramStart"/>
      <w:r w:rsidRPr="00DC108E">
        <w:rPr>
          <w:rFonts w:eastAsia="Times New Roman" w:cs="Times New Roman"/>
          <w:sz w:val="24"/>
          <w:szCs w:val="24"/>
          <w:lang w:eastAsia="tr-TR"/>
        </w:rPr>
        <w:t>feshedilmiş</w:t>
      </w:r>
      <w:proofErr w:type="gramEnd"/>
      <w:r w:rsidRPr="00DC108E">
        <w:rPr>
          <w:rFonts w:eastAsia="Times New Roman" w:cs="Times New Roman"/>
          <w:sz w:val="24"/>
          <w:szCs w:val="24"/>
          <w:lang w:eastAsia="tr-TR"/>
        </w:rPr>
        <w:t xml:space="preserve"> sayılır.</w:t>
      </w:r>
    </w:p>
    <w:p w:rsidR="00DC108E" w:rsidRP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3) Bildirim şartına uymayan taraf, bildirim süresine ilişkin ücret tutarında tazminat ödemek zorundadır. Süre, bildirimin karşı tarafa yapılmasıyla başlar.</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sz w:val="24"/>
          <w:szCs w:val="24"/>
          <w:lang w:eastAsia="tr-TR"/>
        </w:rPr>
        <w:t>(4) İşveren veya personeli, belirsiz süreli hizmet akdini bildirim sürelerine ait ücreti peşin ödemek suretiyle de feshedebilir. Bireysel hizmet akitlerindeki özel hükümler saklıd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DOKUZUNCU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Disiplin İşlemleri</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Disiplin cezalar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3 –</w:t>
      </w:r>
      <w:r w:rsidRPr="00DC108E">
        <w:rPr>
          <w:rFonts w:eastAsia="Times New Roman" w:cs="Times New Roman"/>
          <w:sz w:val="24"/>
          <w:szCs w:val="24"/>
          <w:lang w:eastAsia="tr-TR"/>
        </w:rPr>
        <w:t xml:space="preserve"> (1) Yaptığı işin vakar ve onuruna, bu Yönetmelikte düzenlenen sorumluluklara aykırı fiil ve hareketlerde bulunanlarla, görevlerini yapmayan veya kusurlu olarak yapan yahut da görevinin gerektirdiği güveni sarsıcı hareketlerde bulunan personel hakkında, işin gereği gibi yürütülmesi maksadı ile durumun niteliğine ve ağırlık derecesine göre disiplin cezaları uygulanı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Disiplin uygulamalar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4 –</w:t>
      </w:r>
      <w:r w:rsidRPr="00DC108E">
        <w:rPr>
          <w:rFonts w:eastAsia="Times New Roman" w:cs="Times New Roman"/>
          <w:sz w:val="24"/>
          <w:szCs w:val="24"/>
          <w:lang w:eastAsia="tr-TR"/>
        </w:rPr>
        <w:t xml:space="preserve"> (1) TÜRMOB personelinin disiplin işlemleri, </w:t>
      </w:r>
      <w:proofErr w:type="gramStart"/>
      <w:r w:rsidRPr="00DC108E">
        <w:rPr>
          <w:rFonts w:eastAsia="Times New Roman" w:cs="Times New Roman"/>
          <w:sz w:val="24"/>
          <w:szCs w:val="24"/>
          <w:lang w:eastAsia="tr-TR"/>
        </w:rPr>
        <w:t>11/6/1990</w:t>
      </w:r>
      <w:proofErr w:type="gramEnd"/>
      <w:r w:rsidRPr="00DC108E">
        <w:rPr>
          <w:rFonts w:eastAsia="Times New Roman" w:cs="Times New Roman"/>
          <w:sz w:val="24"/>
          <w:szCs w:val="24"/>
          <w:lang w:eastAsia="tr-TR"/>
        </w:rPr>
        <w:t xml:space="preserve"> tarihli ve 20545 sayılı Resmî Gazete’de yayımlanan Türkiye Serbest Muhasebeci Mali Müşavirler ve Yeminli Mali Müşavirler Odaları Birliği Yönetmeliğinin 66 </w:t>
      </w:r>
      <w:proofErr w:type="spellStart"/>
      <w:r w:rsidRPr="00DC108E">
        <w:rPr>
          <w:rFonts w:eastAsia="Times New Roman" w:cs="Times New Roman"/>
          <w:sz w:val="24"/>
          <w:szCs w:val="24"/>
          <w:lang w:eastAsia="tr-TR"/>
        </w:rPr>
        <w:t>ncı</w:t>
      </w:r>
      <w:proofErr w:type="spellEnd"/>
      <w:r w:rsidRPr="00DC108E">
        <w:rPr>
          <w:rFonts w:eastAsia="Times New Roman" w:cs="Times New Roman"/>
          <w:sz w:val="24"/>
          <w:szCs w:val="24"/>
          <w:lang w:eastAsia="tr-TR"/>
        </w:rPr>
        <w:t xml:space="preserve"> maddesinde, Yeminli Mali Müşavirler Odaları </w:t>
      </w:r>
      <w:r w:rsidRPr="00DC108E">
        <w:rPr>
          <w:rFonts w:eastAsia="Times New Roman" w:cs="Times New Roman"/>
          <w:sz w:val="24"/>
          <w:szCs w:val="24"/>
          <w:lang w:eastAsia="tr-TR"/>
        </w:rPr>
        <w:lastRenderedPageBreak/>
        <w:t>personelinin disiplin işlemleri 21/2/1990 tarihli ve 20440 sayılı Resmî Gazete’de yayımlanan Yeminli Mali Müşavirler Odaları Yönetmeliğinin 29 uncu maddesinde, Serbest Muhasebeci Mali Müşavirler Odaları personelinin disiplin işlemleri Serbest Muhasebeci Mali Müşavirler Odaları Yönetmeliğinin 29 uncu maddesinde belirtilen hükümler çerçevesinde yürütülü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ONUNCU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Personel Özlük Dosyası ve Performans Değerlendirmesi</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Özlük dosyası</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5 –</w:t>
      </w:r>
      <w:r w:rsidRPr="00DC108E">
        <w:rPr>
          <w:rFonts w:eastAsia="Times New Roman" w:cs="Times New Roman"/>
          <w:sz w:val="24"/>
          <w:szCs w:val="24"/>
          <w:lang w:eastAsia="tr-TR"/>
        </w:rPr>
        <w:t xml:space="preserve"> (1) Her personel için bir özlük dosyası açılır. Bu dosyada; 10 uncu maddede gösterilen belgelerle, işe başlama, yükselme, yer değiştirme, izin, ödül ve benzeri ile ilgili olurlar, yazışmalar, disiplin evrakları, başka kuruluşlardan gelen yazılar, göreve ilişkin mahkeme kararları ve personelin şahsı ile ilgili her türlü haberleşmeler bulunu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Performans değerlendirmeler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6 –</w:t>
      </w:r>
      <w:r w:rsidRPr="00DC108E">
        <w:rPr>
          <w:rFonts w:eastAsia="Times New Roman" w:cs="Times New Roman"/>
          <w:sz w:val="24"/>
          <w:szCs w:val="24"/>
          <w:lang w:eastAsia="tr-TR"/>
        </w:rPr>
        <w:t xml:space="preserve"> (1) Performans değerlendirmesine ilişkin usul ve esaslar ile bu değerlendirmelerin personelin durumuna etkileri Yönerge ile düzenlen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ONBİRİNCİ BÖLÜM</w:t>
      </w:r>
    </w:p>
    <w:p w:rsidR="00DC108E" w:rsidRDefault="00DC108E" w:rsidP="00DC108E">
      <w:pPr>
        <w:tabs>
          <w:tab w:val="left" w:pos="566"/>
        </w:tabs>
        <w:spacing w:after="0" w:line="320" w:lineRule="atLeast"/>
        <w:jc w:val="center"/>
        <w:rPr>
          <w:rFonts w:eastAsia="Times New Roman" w:cs="Times New Roman"/>
          <w:b/>
          <w:sz w:val="24"/>
          <w:szCs w:val="24"/>
          <w:lang w:eastAsia="tr-TR"/>
        </w:rPr>
      </w:pPr>
      <w:r w:rsidRPr="00DC108E">
        <w:rPr>
          <w:rFonts w:eastAsia="Times New Roman" w:cs="Times New Roman"/>
          <w:b/>
          <w:sz w:val="24"/>
          <w:szCs w:val="24"/>
          <w:lang w:eastAsia="tr-TR"/>
        </w:rPr>
        <w:t>Çeşitli ve Son Hükümler</w:t>
      </w:r>
    </w:p>
    <w:p w:rsidR="00DC108E" w:rsidRPr="00DC108E" w:rsidRDefault="00DC108E" w:rsidP="00DC108E">
      <w:pPr>
        <w:tabs>
          <w:tab w:val="left" w:pos="566"/>
        </w:tabs>
        <w:spacing w:after="0" w:line="320" w:lineRule="atLeast"/>
        <w:jc w:val="center"/>
        <w:rPr>
          <w:rFonts w:eastAsia="Times New Roman" w:cs="Times New Roman"/>
          <w:b/>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Toplu iş sözleşmes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 xml:space="preserve">MADDE 47 – </w:t>
      </w:r>
      <w:r w:rsidRPr="00DC108E">
        <w:rPr>
          <w:rFonts w:eastAsia="Times New Roman" w:cs="Times New Roman"/>
          <w:sz w:val="24"/>
          <w:szCs w:val="24"/>
          <w:lang w:eastAsia="tr-TR"/>
        </w:rPr>
        <w:t>(1) Toplu iş sözleşmesi hükümleri ile bu Yönetmelik hükümlerinin çelişmesi halinde, toplu iş sözleşmesinin personel lehine olan hükümleri tatbik ed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önerge ile düzenleme</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 xml:space="preserve">MADDE 48 – </w:t>
      </w:r>
      <w:r w:rsidRPr="00DC108E">
        <w:rPr>
          <w:rFonts w:eastAsia="Times New Roman" w:cs="Times New Roman"/>
          <w:sz w:val="24"/>
          <w:szCs w:val="24"/>
          <w:lang w:eastAsia="tr-TR"/>
        </w:rPr>
        <w:t>(1) TÜRMOB ve Odalar, bu Yönetmeliğin uygulanmasını göstermek, Yönetmelikte atıf yapılan hususları düzenlemek ve hüküm bulunmayan hallerde gerekli düzenlemeleri yapmak üzere Yönetim Kurulu kararı ile yönerge çıkartabilirle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Uygulama</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49 –</w:t>
      </w:r>
      <w:r w:rsidRPr="00DC108E">
        <w:rPr>
          <w:rFonts w:eastAsia="Times New Roman" w:cs="Times New Roman"/>
          <w:sz w:val="24"/>
          <w:szCs w:val="24"/>
          <w:lang w:eastAsia="tr-TR"/>
        </w:rPr>
        <w:t xml:space="preserve"> (1) Bu Yönetmelikte hüküm bulunmayan hallerde, Türkiye Serbest Muhasebeci Mali Müşavirler ve Yeminli Mali Müşavirler Odaları Birliği Yönetmeliğinin, Yeminli Mali Müşavirler Odaları Yönetmeliğinin ve Serbest Muhasebeci Mali Müşavirler Odaları Yönetmeliğinin bu Yönetmeliğe aykırı olmayan hükümleri tatbik ed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Mevcut personele ilişkin geçiş hükümleri</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GEÇİCİ MADDE 1 –</w:t>
      </w:r>
      <w:r w:rsidRPr="00DC108E">
        <w:rPr>
          <w:rFonts w:eastAsia="Times New Roman" w:cs="Times New Roman"/>
          <w:sz w:val="24"/>
          <w:szCs w:val="24"/>
          <w:lang w:eastAsia="tr-TR"/>
        </w:rPr>
        <w:t xml:space="preserve"> (1) Bu Yönetmeliğin yürürlük tarihinden önce işe başlatılan personel hakkında, bu Yönetmeliğin iş sözleşmesine ve eklerine uyumlu olmayan hükümleri uygulanmaz, hüküm bulunmayan durumlarda iş sözleşmesi ve eklerindeki hükümler tatbik edili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lastRenderedPageBreak/>
        <w:t>Yürürlük</w:t>
      </w:r>
    </w:p>
    <w:p w:rsidR="00DC108E" w:rsidRDefault="00DC108E" w:rsidP="00DC108E">
      <w:pPr>
        <w:spacing w:after="0" w:line="320" w:lineRule="atLeast"/>
        <w:jc w:val="both"/>
        <w:rPr>
          <w:rFonts w:eastAsia="Times New Roman" w:cs="Times New Roman"/>
          <w:sz w:val="24"/>
          <w:szCs w:val="24"/>
          <w:lang w:eastAsia="tr-TR"/>
        </w:rPr>
      </w:pPr>
      <w:r w:rsidRPr="00DC108E">
        <w:rPr>
          <w:rFonts w:eastAsia="Times New Roman" w:cs="Times New Roman"/>
          <w:b/>
          <w:sz w:val="24"/>
          <w:szCs w:val="24"/>
          <w:lang w:eastAsia="tr-TR"/>
        </w:rPr>
        <w:t>MADDE 50 –</w:t>
      </w:r>
      <w:r w:rsidRPr="00DC108E">
        <w:rPr>
          <w:rFonts w:eastAsia="Times New Roman" w:cs="Times New Roman"/>
          <w:sz w:val="24"/>
          <w:szCs w:val="24"/>
          <w:lang w:eastAsia="tr-TR"/>
        </w:rPr>
        <w:t xml:space="preserve"> (1) Bu Yönetmelik yayımı tarihinde yürürlüğe girer.</w:t>
      </w:r>
    </w:p>
    <w:p w:rsidR="00DC108E" w:rsidRPr="00DC108E" w:rsidRDefault="00DC108E" w:rsidP="00DC108E">
      <w:pPr>
        <w:spacing w:after="0" w:line="320" w:lineRule="atLeast"/>
        <w:jc w:val="both"/>
        <w:rPr>
          <w:rFonts w:eastAsia="Times New Roman" w:cs="Times New Roman"/>
          <w:sz w:val="24"/>
          <w:szCs w:val="24"/>
          <w:lang w:eastAsia="tr-TR"/>
        </w:rPr>
      </w:pPr>
    </w:p>
    <w:p w:rsidR="00DC108E" w:rsidRPr="00DC108E" w:rsidRDefault="00DC108E" w:rsidP="00DC108E">
      <w:pPr>
        <w:spacing w:after="0" w:line="320" w:lineRule="atLeast"/>
        <w:jc w:val="both"/>
        <w:rPr>
          <w:rFonts w:eastAsia="Times New Roman" w:cs="Times New Roman"/>
          <w:b/>
          <w:sz w:val="24"/>
          <w:szCs w:val="24"/>
          <w:lang w:eastAsia="tr-TR"/>
        </w:rPr>
      </w:pPr>
      <w:r w:rsidRPr="00DC108E">
        <w:rPr>
          <w:rFonts w:eastAsia="Times New Roman" w:cs="Times New Roman"/>
          <w:b/>
          <w:sz w:val="24"/>
          <w:szCs w:val="24"/>
          <w:lang w:eastAsia="tr-TR"/>
        </w:rPr>
        <w:t>Yürütme</w:t>
      </w:r>
    </w:p>
    <w:p w:rsidR="00D05966" w:rsidRPr="00DC108E" w:rsidRDefault="00DC108E" w:rsidP="00DC108E">
      <w:pPr>
        <w:spacing w:after="0" w:line="320" w:lineRule="atLeast"/>
        <w:jc w:val="both"/>
        <w:rPr>
          <w:rFonts w:eastAsia="Times New Roman" w:cs="Times New Roman"/>
          <w:b/>
          <w:bCs/>
          <w:sz w:val="24"/>
          <w:szCs w:val="24"/>
          <w:lang w:eastAsia="tr-TR"/>
        </w:rPr>
      </w:pPr>
      <w:r w:rsidRPr="00DC108E">
        <w:rPr>
          <w:rFonts w:eastAsia="Times New Roman" w:cs="Times New Roman"/>
          <w:b/>
          <w:sz w:val="24"/>
          <w:szCs w:val="24"/>
          <w:lang w:eastAsia="tr-TR"/>
        </w:rPr>
        <w:t>MADDE 51 –</w:t>
      </w:r>
      <w:r w:rsidRPr="00DC108E">
        <w:rPr>
          <w:rFonts w:eastAsia="Times New Roman" w:cs="Times New Roman"/>
          <w:sz w:val="24"/>
          <w:szCs w:val="24"/>
          <w:lang w:eastAsia="tr-TR"/>
        </w:rPr>
        <w:t xml:space="preserve"> (1) Bu Yönetmelik hükümleri; Odalarda Oda Yönetim Kurulları, </w:t>
      </w:r>
      <w:proofErr w:type="spellStart"/>
      <w:r w:rsidRPr="00DC108E">
        <w:rPr>
          <w:rFonts w:eastAsia="Times New Roman" w:cs="Times New Roman"/>
          <w:sz w:val="24"/>
          <w:szCs w:val="24"/>
          <w:lang w:eastAsia="tr-TR"/>
        </w:rPr>
        <w:t>TÜRMOB’da</w:t>
      </w:r>
      <w:proofErr w:type="spellEnd"/>
      <w:r w:rsidRPr="00DC108E">
        <w:rPr>
          <w:rFonts w:eastAsia="Times New Roman" w:cs="Times New Roman"/>
          <w:sz w:val="24"/>
          <w:szCs w:val="24"/>
          <w:lang w:eastAsia="tr-TR"/>
        </w:rPr>
        <w:t xml:space="preserve"> Birlik Yönetim Kurulu tarafından yürütülür.</w:t>
      </w:r>
    </w:p>
    <w:sectPr w:rsidR="00D05966" w:rsidRPr="00DC108E" w:rsidSect="00174703">
      <w:headerReference w:type="default" r:id="rId7"/>
      <w:footerReference w:type="default" r:id="rId8"/>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5A" w:rsidRDefault="00CD4C5A" w:rsidP="00174703">
      <w:pPr>
        <w:spacing w:after="0" w:line="240" w:lineRule="auto"/>
      </w:pPr>
      <w:r>
        <w:separator/>
      </w:r>
    </w:p>
  </w:endnote>
  <w:endnote w:type="continuationSeparator" w:id="0">
    <w:p w:rsidR="00CD4C5A" w:rsidRDefault="00CD4C5A" w:rsidP="0017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543"/>
      <w:docPartObj>
        <w:docPartGallery w:val="Page Numbers (Bottom of Page)"/>
        <w:docPartUnique/>
      </w:docPartObj>
    </w:sdtPr>
    <w:sdtContent>
      <w:p w:rsidR="00174703" w:rsidRDefault="00B01B72">
        <w:pPr>
          <w:pStyle w:val="Altbilgi"/>
          <w:jc w:val="center"/>
        </w:pPr>
        <w:fldSimple w:instr=" PAGE   \* MERGEFORMAT ">
          <w:r w:rsidR="00DC108E">
            <w:rPr>
              <w:noProof/>
            </w:rPr>
            <w:t>10</w:t>
          </w:r>
        </w:fldSimple>
      </w:p>
    </w:sdtContent>
  </w:sdt>
  <w:p w:rsidR="00174703" w:rsidRDefault="001747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5A" w:rsidRDefault="00CD4C5A" w:rsidP="00174703">
      <w:pPr>
        <w:spacing w:after="0" w:line="240" w:lineRule="auto"/>
      </w:pPr>
      <w:r>
        <w:separator/>
      </w:r>
    </w:p>
  </w:footnote>
  <w:footnote w:type="continuationSeparator" w:id="0">
    <w:p w:rsidR="00CD4C5A" w:rsidRDefault="00CD4C5A" w:rsidP="00174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03" w:rsidRDefault="00174703">
    <w:pPr>
      <w:pStyle w:val="stbilgi"/>
    </w:pPr>
    <w:r>
      <w:rPr>
        <w:noProof/>
        <w:lang w:eastAsia="tr-TR"/>
      </w:rPr>
      <w:drawing>
        <wp:anchor distT="0" distB="0" distL="114300" distR="114300" simplePos="0" relativeHeight="251658240" behindDoc="0" locked="0" layoutInCell="1" allowOverlap="1">
          <wp:simplePos x="0" y="0"/>
          <wp:positionH relativeFrom="column">
            <wp:posOffset>1414145</wp:posOffset>
          </wp:positionH>
          <wp:positionV relativeFrom="paragraph">
            <wp:posOffset>-183515</wp:posOffset>
          </wp:positionV>
          <wp:extent cx="2686050" cy="657225"/>
          <wp:effectExtent l="19050" t="0" r="0" b="0"/>
          <wp:wrapNone/>
          <wp:docPr id="1" name="0 Resim" descr="TURM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MOB_logo.jpg"/>
                  <pic:cNvPicPr/>
                </pic:nvPicPr>
                <pic:blipFill>
                  <a:blip r:embed="rId1"/>
                  <a:stretch>
                    <a:fillRect/>
                  </a:stretch>
                </pic:blipFill>
                <pic:spPr>
                  <a:xfrm>
                    <a:off x="0" y="0"/>
                    <a:ext cx="2686050" cy="6572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cumentProtection w:formatting="1" w:enforcement="1" w:cryptProviderType="rsaFull" w:cryptAlgorithmClass="hash" w:cryptAlgorithmType="typeAny" w:cryptAlgorithmSid="4" w:cryptSpinCount="100000" w:hash="kOngA7Rbht0ErCSp0wUUBFwdWi4=" w:salt="dL1JgC3p0wNQvCIla2BwcQ=="/>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4714CA"/>
    <w:rsid w:val="000D7219"/>
    <w:rsid w:val="001003B7"/>
    <w:rsid w:val="00113CB6"/>
    <w:rsid w:val="00174703"/>
    <w:rsid w:val="002F4FDB"/>
    <w:rsid w:val="003360A4"/>
    <w:rsid w:val="004714CA"/>
    <w:rsid w:val="00485826"/>
    <w:rsid w:val="0052094B"/>
    <w:rsid w:val="00556C42"/>
    <w:rsid w:val="006245B2"/>
    <w:rsid w:val="00665CB9"/>
    <w:rsid w:val="007B56CE"/>
    <w:rsid w:val="0086442C"/>
    <w:rsid w:val="009D73C3"/>
    <w:rsid w:val="009F5C1B"/>
    <w:rsid w:val="00A53F63"/>
    <w:rsid w:val="00A9296C"/>
    <w:rsid w:val="00B01B72"/>
    <w:rsid w:val="00C62928"/>
    <w:rsid w:val="00CD4C5A"/>
    <w:rsid w:val="00D05966"/>
    <w:rsid w:val="00DC108E"/>
    <w:rsid w:val="00E635CC"/>
    <w:rsid w:val="00E65023"/>
    <w:rsid w:val="00EB15E4"/>
    <w:rsid w:val="00FE0B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4714CA"/>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rsid w:val="004714CA"/>
    <w:rPr>
      <w:rFonts w:ascii="Consolas" w:hAnsi="Consolas" w:cs="Consolas"/>
      <w:sz w:val="21"/>
      <w:szCs w:val="21"/>
    </w:rPr>
  </w:style>
  <w:style w:type="paragraph" w:styleId="stbilgi">
    <w:name w:val="header"/>
    <w:basedOn w:val="Normal"/>
    <w:link w:val="stbilgiChar"/>
    <w:uiPriority w:val="99"/>
    <w:unhideWhenUsed/>
    <w:rsid w:val="001747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4703"/>
  </w:style>
  <w:style w:type="paragraph" w:styleId="Altbilgi">
    <w:name w:val="footer"/>
    <w:basedOn w:val="Normal"/>
    <w:link w:val="AltbilgiChar"/>
    <w:uiPriority w:val="99"/>
    <w:unhideWhenUsed/>
    <w:rsid w:val="001747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4703"/>
  </w:style>
  <w:style w:type="paragraph" w:styleId="BalonMetni">
    <w:name w:val="Balloon Text"/>
    <w:basedOn w:val="Normal"/>
    <w:link w:val="BalonMetniChar"/>
    <w:uiPriority w:val="99"/>
    <w:semiHidden/>
    <w:unhideWhenUsed/>
    <w:rsid w:val="00174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4703"/>
    <w:rPr>
      <w:rFonts w:ascii="Tahoma" w:hAnsi="Tahoma" w:cs="Tahoma"/>
      <w:sz w:val="16"/>
      <w:szCs w:val="16"/>
    </w:rPr>
  </w:style>
  <w:style w:type="paragraph" w:styleId="ListeParagraf">
    <w:name w:val="List Paragraph"/>
    <w:basedOn w:val="Normal"/>
    <w:uiPriority w:val="34"/>
    <w:qFormat/>
    <w:rsid w:val="00D059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D2ED-B54C-49FB-AFC2-72CB5D32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106</Words>
  <Characters>1770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c:creator>
  <cp:lastModifiedBy>ceren</cp:lastModifiedBy>
  <cp:revision>13</cp:revision>
  <cp:lastPrinted>2015-08-31T14:21:00Z</cp:lastPrinted>
  <dcterms:created xsi:type="dcterms:W3CDTF">2015-05-18T08:32:00Z</dcterms:created>
  <dcterms:modified xsi:type="dcterms:W3CDTF">2015-08-31T14:21:00Z</dcterms:modified>
</cp:coreProperties>
</file>